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A5D0" w14:textId="77777777" w:rsidR="004A159C" w:rsidRPr="004E0A27" w:rsidRDefault="002A1AD8" w:rsidP="00513A2A">
      <w:pPr>
        <w:jc w:val="center"/>
        <w:rPr>
          <w:b/>
          <w:sz w:val="24"/>
        </w:rPr>
      </w:pPr>
      <w:r w:rsidRPr="004E0A27">
        <w:rPr>
          <w:rFonts w:hint="eastAsia"/>
          <w:b/>
          <w:sz w:val="24"/>
        </w:rPr>
        <w:t>電通</w:t>
      </w:r>
      <w:r w:rsidRPr="004E0A27">
        <w:rPr>
          <w:b/>
          <w:sz w:val="24"/>
        </w:rPr>
        <w:t>育英会</w:t>
      </w:r>
    </w:p>
    <w:p w14:paraId="5BFDECBC" w14:textId="77777777" w:rsidR="002A1AD8" w:rsidRPr="004E0A27" w:rsidRDefault="00403515" w:rsidP="00513A2A">
      <w:pPr>
        <w:jc w:val="center"/>
        <w:rPr>
          <w:b/>
          <w:sz w:val="24"/>
        </w:rPr>
      </w:pPr>
      <w:r w:rsidRPr="004C166C">
        <w:rPr>
          <w:rFonts w:hint="eastAsia"/>
          <w:b/>
          <w:sz w:val="24"/>
        </w:rPr>
        <w:t>大学</w:t>
      </w:r>
      <w:r w:rsidR="002A1AD8" w:rsidRPr="004C166C">
        <w:rPr>
          <w:b/>
          <w:sz w:val="24"/>
        </w:rPr>
        <w:t>奨学生（</w:t>
      </w:r>
      <w:r w:rsidR="002A1AD8" w:rsidRPr="004C166C">
        <w:rPr>
          <w:rFonts w:hint="eastAsia"/>
          <w:b/>
          <w:sz w:val="24"/>
        </w:rPr>
        <w:t>高校</w:t>
      </w:r>
      <w:r w:rsidRPr="004C166C">
        <w:rPr>
          <w:rFonts w:hint="eastAsia"/>
          <w:b/>
          <w:sz w:val="24"/>
        </w:rPr>
        <w:t>時予約・</w:t>
      </w:r>
      <w:r w:rsidRPr="004C166C">
        <w:rPr>
          <w:b/>
          <w:sz w:val="24"/>
        </w:rPr>
        <w:t>給付型</w:t>
      </w:r>
      <w:r w:rsidR="002A1AD8" w:rsidRPr="004C166C">
        <w:rPr>
          <w:b/>
          <w:sz w:val="24"/>
        </w:rPr>
        <w:t>）</w:t>
      </w:r>
      <w:r w:rsidR="002A1AD8" w:rsidRPr="004E0A27">
        <w:rPr>
          <w:rFonts w:hint="eastAsia"/>
          <w:b/>
          <w:sz w:val="24"/>
        </w:rPr>
        <w:t>願書</w:t>
      </w:r>
    </w:p>
    <w:p w14:paraId="5782B2D9" w14:textId="77777777" w:rsidR="00263A91" w:rsidRPr="00C14AFA" w:rsidRDefault="00263A91" w:rsidP="00425F2A">
      <w:pPr>
        <w:jc w:val="left"/>
      </w:pPr>
    </w:p>
    <w:p w14:paraId="4C141974" w14:textId="66E705BA" w:rsidR="002A1AD8" w:rsidRPr="009D66A7" w:rsidRDefault="00B06B8F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33C9E6" wp14:editId="47193979">
                <wp:simplePos x="0" y="0"/>
                <wp:positionH relativeFrom="column">
                  <wp:posOffset>450215</wp:posOffset>
                </wp:positionH>
                <wp:positionV relativeFrom="paragraph">
                  <wp:posOffset>1798320</wp:posOffset>
                </wp:positionV>
                <wp:extent cx="1684020" cy="4343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15226" w14:textId="1E4F7EAF" w:rsidR="001607D7" w:rsidRPr="001607D7" w:rsidRDefault="001607D7" w:rsidP="001607D7">
                            <w:pPr>
                              <w:rPr>
                                <w:szCs w:val="20"/>
                              </w:rPr>
                            </w:pPr>
                            <w:r w:rsidRPr="001607D7">
                              <w:rPr>
                                <w:rFonts w:hint="eastAsia"/>
                                <w:szCs w:val="20"/>
                              </w:rPr>
                              <w:t>現在</w:t>
                            </w:r>
                            <w:r w:rsidRPr="001607D7">
                              <w:rPr>
                                <w:szCs w:val="20"/>
                              </w:rPr>
                              <w:t>利用している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奨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C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45pt;margin-top:141.6pt;width:132.6pt;height:3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" filled="f" stroked="f" strokeweight=".5pt">
                <v:textbox>
                  <w:txbxContent>
                    <w:p w14:paraId="52E15226" w14:textId="1E4F7EAF" w:rsidR="001607D7" w:rsidRPr="001607D7" w:rsidRDefault="001607D7" w:rsidP="001607D7">
                      <w:pPr>
                        <w:rPr>
                          <w:szCs w:val="20"/>
                        </w:rPr>
                      </w:pPr>
                      <w:r w:rsidRPr="001607D7">
                        <w:rPr>
                          <w:rFonts w:hint="eastAsia"/>
                          <w:szCs w:val="20"/>
                        </w:rPr>
                        <w:t>現在</w:t>
                      </w:r>
                      <w:r w:rsidRPr="001607D7">
                        <w:rPr>
                          <w:szCs w:val="20"/>
                        </w:rPr>
                        <w:t>利用している</w:t>
                      </w:r>
                      <w:r>
                        <w:rPr>
                          <w:rFonts w:hint="eastAsia"/>
                          <w:szCs w:val="20"/>
                        </w:rPr>
                        <w:t>奨学金</w:t>
                      </w:r>
                    </w:p>
                  </w:txbxContent>
                </v:textbox>
              </v:shape>
            </w:pict>
          </mc:Fallback>
        </mc:AlternateContent>
      </w:r>
      <w:r w:rsidR="002A1AD8" w:rsidRPr="009D66A7">
        <w:rPr>
          <w:rFonts w:asciiTheme="majorEastAsia" w:eastAsiaTheme="majorEastAsia" w:hAnsiTheme="majorEastAsia"/>
        </w:rPr>
        <w:t>１．</w:t>
      </w:r>
      <w:r w:rsidR="002A1AD8" w:rsidRPr="009D66A7">
        <w:rPr>
          <w:rFonts w:asciiTheme="majorEastAsia" w:eastAsiaTheme="majorEastAsia" w:hAnsiTheme="majorEastAsia" w:hint="eastAsia"/>
        </w:rPr>
        <w:t>本人</w:t>
      </w:r>
      <w:r w:rsidR="002A1AD8" w:rsidRPr="009D66A7">
        <w:rPr>
          <w:rFonts w:asciiTheme="majorEastAsia" w:eastAsiaTheme="majorEastAsia" w:hAnsiTheme="majorEastAsia"/>
        </w:rPr>
        <w:t>情報</w:t>
      </w:r>
      <w:r w:rsidR="00DB4D5F">
        <w:rPr>
          <w:rFonts w:asciiTheme="majorEastAsia" w:eastAsiaTheme="majorEastAsia" w:hAnsiTheme="majorEastAsia" w:hint="eastAsia"/>
        </w:rPr>
        <w:t xml:space="preserve">　　　　【姓】　　　　　　　　　　　【名】</w:t>
      </w: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82"/>
        <w:gridCol w:w="1847"/>
        <w:gridCol w:w="1108"/>
        <w:gridCol w:w="2993"/>
        <w:gridCol w:w="849"/>
        <w:gridCol w:w="1691"/>
      </w:tblGrid>
      <w:tr w:rsidR="00DB4D5F" w14:paraId="6CA8D748" w14:textId="77777777" w:rsidTr="006D71DE">
        <w:trPr>
          <w:trHeight w:val="225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216330" w14:textId="5D5276CE" w:rsidR="00DB4D5F" w:rsidRDefault="00DB4D5F" w:rsidP="00513A2A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2955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6FF6E" w14:textId="67706152" w:rsidR="00DB4D5F" w:rsidRDefault="00DB4D5F" w:rsidP="00513A2A"/>
        </w:tc>
        <w:tc>
          <w:tcPr>
            <w:tcW w:w="2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58B2E" w14:textId="77777777" w:rsidR="00DB4D5F" w:rsidRDefault="00DB4D5F" w:rsidP="00513A2A"/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14:paraId="11E1F462" w14:textId="53A58AAA" w:rsidR="00DB4D5F" w:rsidRDefault="00DB4D5F" w:rsidP="00513A2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909C7" w14:textId="77777777" w:rsidR="00DB4D5F" w:rsidRDefault="00DB4D5F" w:rsidP="00513A2A">
            <w:pPr>
              <w:jc w:val="center"/>
            </w:pPr>
            <w:r>
              <w:rPr>
                <w:rFonts w:hint="eastAsia"/>
              </w:rPr>
              <w:t>男</w:t>
            </w:r>
            <w:r>
              <w:t>・女</w:t>
            </w:r>
          </w:p>
        </w:tc>
      </w:tr>
      <w:tr w:rsidR="00DB4D5F" w14:paraId="7F704EF5" w14:textId="77777777" w:rsidTr="001D50C5">
        <w:trPr>
          <w:trHeight w:val="646"/>
        </w:trPr>
        <w:tc>
          <w:tcPr>
            <w:tcW w:w="98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457C3A5" w14:textId="692257E2" w:rsidR="00DB4D5F" w:rsidRDefault="00DB4D5F" w:rsidP="00513A2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9465D" w14:textId="77777777" w:rsidR="00DB4D5F" w:rsidRDefault="00DB4D5F" w:rsidP="00513A2A"/>
        </w:tc>
        <w:tc>
          <w:tcPr>
            <w:tcW w:w="2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7D00AC" w14:textId="77777777" w:rsidR="00DB4D5F" w:rsidRDefault="00DB4D5F" w:rsidP="00513A2A"/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70D4B2E" w14:textId="208F74B5" w:rsidR="00DB4D5F" w:rsidRDefault="00DB4D5F" w:rsidP="00513A2A"/>
        </w:tc>
        <w:tc>
          <w:tcPr>
            <w:tcW w:w="169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A050B" w14:textId="77777777" w:rsidR="00DB4D5F" w:rsidRDefault="00DB4D5F" w:rsidP="00513A2A"/>
        </w:tc>
      </w:tr>
      <w:tr w:rsidR="001D50C5" w14:paraId="39DDC913" w14:textId="77777777" w:rsidTr="001D50C5">
        <w:trPr>
          <w:trHeight w:val="390"/>
        </w:trPr>
        <w:tc>
          <w:tcPr>
            <w:tcW w:w="982" w:type="dxa"/>
            <w:vMerge w:val="restart"/>
            <w:tcBorders>
              <w:left w:val="single" w:sz="12" w:space="0" w:color="auto"/>
            </w:tcBorders>
            <w:vAlign w:val="center"/>
          </w:tcPr>
          <w:p w14:paraId="129216A6" w14:textId="77777777" w:rsidR="001D50C5" w:rsidRDefault="001D50C5" w:rsidP="00513A2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488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770A94" w14:textId="11A65FEF" w:rsidR="001D50C5" w:rsidRPr="004D42AC" w:rsidRDefault="001D50C5" w:rsidP="001D50C5">
            <w:r>
              <w:rPr>
                <w:rFonts w:hint="eastAsia"/>
              </w:rPr>
              <w:t>国立・（</w:t>
            </w:r>
            <w:r>
              <w:t xml:space="preserve">　　　　　）</w:t>
            </w:r>
            <w:r>
              <w:rPr>
                <w:rFonts w:hint="eastAsia"/>
              </w:rPr>
              <w:t>都</w:t>
            </w:r>
            <w:r>
              <w:t>・道・府・</w:t>
            </w:r>
            <w:r>
              <w:rPr>
                <w:rFonts w:hint="eastAsia"/>
              </w:rPr>
              <w:t>県・</w:t>
            </w:r>
            <w:r>
              <w:t>市</w:t>
            </w:r>
            <w:r>
              <w:rPr>
                <w:rFonts w:hint="eastAsia"/>
              </w:rPr>
              <w:t>立</w:t>
            </w:r>
          </w:p>
        </w:tc>
      </w:tr>
      <w:tr w:rsidR="001D50C5" w14:paraId="65E8C3AF" w14:textId="77777777" w:rsidTr="001D50C5">
        <w:trPr>
          <w:trHeight w:val="315"/>
        </w:trPr>
        <w:tc>
          <w:tcPr>
            <w:tcW w:w="982" w:type="dxa"/>
            <w:vMerge/>
            <w:tcBorders>
              <w:left w:val="single" w:sz="12" w:space="0" w:color="auto"/>
            </w:tcBorders>
            <w:vAlign w:val="center"/>
          </w:tcPr>
          <w:p w14:paraId="1C274290" w14:textId="77777777" w:rsidR="001D50C5" w:rsidRDefault="001D50C5" w:rsidP="00513A2A">
            <w:pPr>
              <w:jc w:val="center"/>
            </w:pPr>
          </w:p>
        </w:tc>
        <w:tc>
          <w:tcPr>
            <w:tcW w:w="8488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9315DD0" w14:textId="36BB06ED" w:rsidR="001D50C5" w:rsidRDefault="001D50C5" w:rsidP="00EB5BE3">
            <w:pPr>
              <w:spacing w:line="360" w:lineRule="auto"/>
              <w:ind w:firstLineChars="3500" w:firstLine="7350"/>
            </w:pPr>
            <w:r>
              <w:rPr>
                <w:rFonts w:hint="eastAsia"/>
              </w:rPr>
              <w:t>高等</w:t>
            </w:r>
            <w:r>
              <w:t>学校</w:t>
            </w:r>
          </w:p>
        </w:tc>
      </w:tr>
      <w:tr w:rsidR="00356937" w14:paraId="1BF738CB" w14:textId="77777777" w:rsidTr="00DB4D5F">
        <w:trPr>
          <w:trHeight w:val="551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14:paraId="0C77BAAB" w14:textId="4C189A5F" w:rsidR="00356937" w:rsidRDefault="00356937" w:rsidP="00513A2A">
            <w:pPr>
              <w:jc w:val="center"/>
            </w:pPr>
            <w:r>
              <w:rPr>
                <w:rFonts w:hint="eastAsia"/>
              </w:rPr>
              <w:t>学内外の</w:t>
            </w:r>
            <w:r>
              <w:t>活動・趣味</w:t>
            </w:r>
            <w:r>
              <w:rPr>
                <w:rFonts w:hint="eastAsia"/>
              </w:rPr>
              <w:t>・</w:t>
            </w:r>
            <w:r>
              <w:t>特技</w:t>
            </w:r>
          </w:p>
        </w:tc>
        <w:tc>
          <w:tcPr>
            <w:tcW w:w="6641" w:type="dxa"/>
            <w:gridSpan w:val="4"/>
            <w:tcBorders>
              <w:right w:val="single" w:sz="12" w:space="0" w:color="auto"/>
            </w:tcBorders>
            <w:vAlign w:val="center"/>
          </w:tcPr>
          <w:p w14:paraId="6840E0A6" w14:textId="2CF79EA0" w:rsidR="00356937" w:rsidRPr="00356937" w:rsidRDefault="00356937" w:rsidP="00513A2A"/>
        </w:tc>
      </w:tr>
      <w:tr w:rsidR="00356937" w14:paraId="7BD8C967" w14:textId="77777777" w:rsidTr="00DB4D5F">
        <w:trPr>
          <w:trHeight w:val="220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14:paraId="764A7A37" w14:textId="02D80F87" w:rsidR="00356937" w:rsidRPr="00356937" w:rsidRDefault="001607D7" w:rsidP="00513A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A16197A" wp14:editId="5E9B010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3505</wp:posOffset>
                      </wp:positionV>
                      <wp:extent cx="1051560" cy="2971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4533" w14:textId="548F45F8" w:rsidR="001607D7" w:rsidRPr="001607D7" w:rsidRDefault="001607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7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高校在学中</w:t>
                                  </w:r>
                                  <w:r w:rsidRPr="001607D7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197A" id="テキスト ボックス 4" o:spid="_x0000_s1027" type="#_x0000_t202" style="position:absolute;left:0;text-align:left;margin-left:6pt;margin-top:8.15pt;width:82.8pt;height:2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wGAIAADM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" filled="f" stroked="f" strokeweight=".5pt">
                      <v:textbox>
                        <w:txbxContent>
                          <w:p w14:paraId="044F4533" w14:textId="548F45F8" w:rsidR="001607D7" w:rsidRPr="001607D7" w:rsidRDefault="00160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7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高校在学中</w:t>
                            </w:r>
                            <w:r w:rsidRPr="001607D7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E4012A7" wp14:editId="5096F1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6830</wp:posOffset>
                      </wp:positionV>
                      <wp:extent cx="1699260" cy="2743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D1C6E" w14:textId="77777777" w:rsidR="001607D7" w:rsidRDefault="00160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012A7" id="テキスト ボックス 3" o:spid="_x0000_s1028" type="#_x0000_t202" style="position:absolute;left:0;text-align:left;margin-left:-1.5pt;margin-top:2.9pt;width:133.8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" fillcolor="white [3212]" stroked="f" strokeweight=".5pt">
                      <v:textbox>
                        <w:txbxContent>
                          <w:p w14:paraId="35ED1C6E" w14:textId="77777777" w:rsidR="001607D7" w:rsidRDefault="001607D7"/>
                        </w:txbxContent>
                      </v:textbox>
                    </v:shape>
                  </w:pict>
                </mc:Fallback>
              </mc:AlternateContent>
            </w:r>
            <w:r w:rsidR="00356937">
              <w:rPr>
                <w:rFonts w:hint="eastAsia"/>
              </w:rPr>
              <w:t>現在</w:t>
            </w:r>
            <w:r w:rsidR="00356937">
              <w:t>利用してい</w:t>
            </w:r>
            <w:r w:rsidR="00356937">
              <w:rPr>
                <w:rFonts w:hint="eastAsia"/>
              </w:rPr>
              <w:t>る</w:t>
            </w:r>
            <w:r w:rsidR="00356937">
              <w:t>奨学金</w:t>
            </w:r>
          </w:p>
        </w:tc>
        <w:tc>
          <w:tcPr>
            <w:tcW w:w="6641" w:type="dxa"/>
            <w:gridSpan w:val="4"/>
            <w:tcBorders>
              <w:right w:val="single" w:sz="12" w:space="0" w:color="auto"/>
            </w:tcBorders>
            <w:vAlign w:val="center"/>
          </w:tcPr>
          <w:p w14:paraId="223F9235" w14:textId="264DD54C" w:rsidR="00356937" w:rsidRPr="00857E8E" w:rsidRDefault="00356937" w:rsidP="00EB5BE3">
            <w:pPr>
              <w:spacing w:line="360" w:lineRule="auto"/>
            </w:pPr>
          </w:p>
        </w:tc>
      </w:tr>
      <w:tr w:rsidR="00C76748" w14:paraId="6831052D" w14:textId="77777777" w:rsidTr="00DB4D5F">
        <w:trPr>
          <w:trHeight w:val="318"/>
        </w:trPr>
        <w:tc>
          <w:tcPr>
            <w:tcW w:w="28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B35F91" w14:textId="1C2477B0" w:rsidR="00C76748" w:rsidRPr="00356937" w:rsidRDefault="00C76748" w:rsidP="00513A2A">
            <w:pPr>
              <w:jc w:val="center"/>
            </w:pPr>
            <w:r>
              <w:rPr>
                <w:rFonts w:hint="eastAsia"/>
              </w:rPr>
              <w:t>日本</w:t>
            </w:r>
            <w:r>
              <w:t>学生支援機構の</w:t>
            </w:r>
            <w:r>
              <w:rPr>
                <w:rFonts w:hint="eastAsia"/>
              </w:rPr>
              <w:t>奨学金</w:t>
            </w:r>
          </w:p>
        </w:tc>
        <w:tc>
          <w:tcPr>
            <w:tcW w:w="6641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660DEC" w14:textId="7D96688C" w:rsidR="00C76748" w:rsidRPr="0055246D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申請中　□</w:t>
            </w:r>
            <w:r w:rsidRPr="00C80AA4">
              <w:rPr>
                <w:sz w:val="18"/>
              </w:rPr>
              <w:t xml:space="preserve">大学進学時申請予定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>申請しない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未定</w:t>
            </w:r>
          </w:p>
        </w:tc>
      </w:tr>
      <w:tr w:rsidR="00C76748" w14:paraId="5337EE3B" w14:textId="77777777" w:rsidTr="00DB4D5F">
        <w:trPr>
          <w:trHeight w:val="209"/>
        </w:trPr>
        <w:tc>
          <w:tcPr>
            <w:tcW w:w="28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08583" w14:textId="77777777" w:rsidR="00C76748" w:rsidRDefault="00C76748" w:rsidP="00513A2A">
            <w:pPr>
              <w:jc w:val="center"/>
            </w:pPr>
          </w:p>
        </w:tc>
        <w:tc>
          <w:tcPr>
            <w:tcW w:w="6641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EB73A" w14:textId="172BFCCF" w:rsidR="00C76748" w:rsidRPr="00C80AA4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給付</w:t>
            </w:r>
            <w:r>
              <w:rPr>
                <w:rFonts w:hint="eastAsia"/>
                <w:sz w:val="18"/>
              </w:rPr>
              <w:t>型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貸与</w:t>
            </w:r>
            <w:r>
              <w:rPr>
                <w:sz w:val="18"/>
              </w:rPr>
              <w:t>型（一種・二種・併用</w:t>
            </w:r>
            <w:r w:rsidRPr="00C80AA4">
              <w:rPr>
                <w:sz w:val="18"/>
              </w:rPr>
              <w:t>）</w:t>
            </w:r>
          </w:p>
        </w:tc>
      </w:tr>
    </w:tbl>
    <w:p w14:paraId="23BB362F" w14:textId="42D393E2" w:rsidR="002A1AD8" w:rsidRDefault="002A1AD8" w:rsidP="00513A2A">
      <w:pPr>
        <w:jc w:val="left"/>
      </w:pPr>
    </w:p>
    <w:p w14:paraId="601A805D" w14:textId="76DA9DE4"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２．志望大学</w:t>
      </w:r>
      <w:r w:rsidRPr="009D66A7">
        <w:rPr>
          <w:rFonts w:asciiTheme="majorEastAsia" w:eastAsiaTheme="majorEastAsia" w:hAnsiTheme="majorEastAsia"/>
        </w:rPr>
        <w:t>・学部・学科</w:t>
      </w:r>
    </w:p>
    <w:tbl>
      <w:tblPr>
        <w:tblStyle w:val="a3"/>
        <w:tblW w:w="9487" w:type="dxa"/>
        <w:tblInd w:w="704" w:type="dxa"/>
        <w:tblLook w:val="04A0" w:firstRow="1" w:lastRow="0" w:firstColumn="1" w:lastColumn="0" w:noHBand="0" w:noVBand="1"/>
      </w:tblPr>
      <w:tblGrid>
        <w:gridCol w:w="1133"/>
        <w:gridCol w:w="2401"/>
        <w:gridCol w:w="2835"/>
        <w:gridCol w:w="3118"/>
      </w:tblGrid>
      <w:tr w:rsidR="00DB4D5F" w14:paraId="2D2B25F1" w14:textId="77777777" w:rsidTr="00DB4D5F">
        <w:trPr>
          <w:trHeight w:val="51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B6113" w14:textId="77777777" w:rsidR="00DB4D5F" w:rsidRDefault="00DB4D5F" w:rsidP="00513A2A">
            <w:pPr>
              <w:jc w:val="center"/>
            </w:pPr>
            <w:r>
              <w:rPr>
                <w:rFonts w:hint="eastAsia"/>
              </w:rPr>
              <w:t>第１</w:t>
            </w:r>
            <w:r>
              <w:t>志望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76880851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18B9B24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B6695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DB4D5F" w14:paraId="27150642" w14:textId="77777777" w:rsidTr="00DB4D5F">
        <w:trPr>
          <w:trHeight w:val="550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B50C9" w14:textId="77777777" w:rsidR="00DB4D5F" w:rsidRDefault="00DB4D5F" w:rsidP="00513A2A">
            <w:pPr>
              <w:jc w:val="center"/>
            </w:pPr>
            <w:r>
              <w:rPr>
                <w:rFonts w:hint="eastAsia"/>
              </w:rPr>
              <w:t>第２</w:t>
            </w:r>
            <w:r>
              <w:t>志望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29371EBD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40C958E" w14:textId="331C6E06" w:rsidR="00DB4D5F" w:rsidRDefault="00DB4D5F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22CFE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14:paraId="6C9DE0B9" w14:textId="3BE83E4C" w:rsidR="002A1AD8" w:rsidRDefault="00B06B8F" w:rsidP="00513A2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6849" wp14:editId="737FF50C">
                <wp:simplePos x="0" y="0"/>
                <wp:positionH relativeFrom="column">
                  <wp:posOffset>1467485</wp:posOffset>
                </wp:positionH>
                <wp:positionV relativeFrom="paragraph">
                  <wp:posOffset>140335</wp:posOffset>
                </wp:positionV>
                <wp:extent cx="5126355" cy="209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1824" w14:textId="754227B2" w:rsidR="008B3F8E" w:rsidRPr="000C057A" w:rsidRDefault="008B3F8E" w:rsidP="000C057A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6241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5</w:t>
                            </w:r>
                            <w:r w:rsidR="00BB7A1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年 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</w:t>
                            </w:r>
                            <w:r w:rsidR="004B205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2</w:t>
                            </w:r>
                            <w:r w:rsidR="006241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3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)</w:t>
                            </w:r>
                            <w:r w:rsidR="00BB7A14" w:rsidRPr="00BB7A1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BB7A14"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度</w:t>
                            </w:r>
                            <w:r w:rsidR="004B205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住民税課税所得</w:t>
                            </w:r>
                            <w:r w:rsidR="004B2053" w:rsidRPr="004B205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通知書・</w:t>
                            </w:r>
                            <w:r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証明書後送</w:t>
                            </w:r>
                            <w:r w:rsidR="008C598F">
                              <w:rPr>
                                <w:rFonts w:hint="eastAsia"/>
                                <w:sz w:val="18"/>
                              </w:rPr>
                              <w:t>：□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 xml:space="preserve">　※</w:t>
                            </w:r>
                            <w:r w:rsidR="007A7502">
                              <w:rPr>
                                <w:sz w:val="18"/>
                              </w:rPr>
                              <w:t>送付予定日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（　／</w:t>
                            </w:r>
                            <w:r w:rsidR="007A7502">
                              <w:rPr>
                                <w:sz w:val="18"/>
                              </w:rPr>
                              <w:t xml:space="preserve">　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頃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6849" id="テキスト ボックス 1" o:spid="_x0000_s1029" type="#_x0000_t202" style="position:absolute;margin-left:115.55pt;margin-top:11.05pt;width:403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" filled="f" stroked="f" strokeweight=".5pt">
                <v:textbox>
                  <w:txbxContent>
                    <w:p w14:paraId="0D201824" w14:textId="754227B2" w:rsidR="008B3F8E" w:rsidRPr="000C057A" w:rsidRDefault="008B3F8E" w:rsidP="000C057A">
                      <w:pPr>
                        <w:spacing w:line="18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令和</w:t>
                      </w:r>
                      <w:r w:rsidR="0062412E">
                        <w:rPr>
                          <w:rFonts w:asciiTheme="minorEastAsia" w:hAnsiTheme="minorEastAsia" w:hint="eastAsia"/>
                          <w:sz w:val="18"/>
                        </w:rPr>
                        <w:t>5</w:t>
                      </w:r>
                      <w:r w:rsidR="00BB7A14">
                        <w:rPr>
                          <w:rFonts w:asciiTheme="minorEastAsia" w:hAnsiTheme="minorEastAsia" w:hint="eastAsia"/>
                          <w:sz w:val="18"/>
                        </w:rPr>
                        <w:t xml:space="preserve">年 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(</w:t>
                      </w:r>
                      <w:r w:rsidR="004B2053">
                        <w:rPr>
                          <w:rFonts w:asciiTheme="minorEastAsia" w:hAnsiTheme="minorEastAsia" w:hint="eastAsia"/>
                          <w:sz w:val="18"/>
                        </w:rPr>
                        <w:t>202</w:t>
                      </w:r>
                      <w:r w:rsidR="0062412E">
                        <w:rPr>
                          <w:rFonts w:asciiTheme="minorEastAsia" w:hAnsiTheme="minorEastAsia" w:hint="eastAsia"/>
                          <w:sz w:val="18"/>
                        </w:rPr>
                        <w:t>3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年)</w:t>
                      </w:r>
                      <w:r w:rsidR="00BB7A14" w:rsidRPr="00BB7A14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="00BB7A14" w:rsidRPr="008C598F">
                        <w:rPr>
                          <w:rFonts w:asciiTheme="minorEastAsia" w:hAnsiTheme="minorEastAsia" w:hint="eastAsia"/>
                          <w:sz w:val="18"/>
                        </w:rPr>
                        <w:t>度</w:t>
                      </w:r>
                      <w:r w:rsidR="004B2053">
                        <w:rPr>
                          <w:rFonts w:asciiTheme="minorEastAsia" w:hAnsiTheme="minorEastAsia" w:hint="eastAsia"/>
                          <w:sz w:val="18"/>
                        </w:rPr>
                        <w:t>住民税課税所得</w:t>
                      </w:r>
                      <w:r w:rsidR="004B2053" w:rsidRPr="004B2053">
                        <w:rPr>
                          <w:rFonts w:asciiTheme="minorEastAsia" w:hAnsiTheme="minorEastAsia" w:hint="eastAsia"/>
                          <w:sz w:val="18"/>
                        </w:rPr>
                        <w:t>通知書・</w:t>
                      </w:r>
                      <w:r w:rsidRPr="008C598F">
                        <w:rPr>
                          <w:rFonts w:asciiTheme="minorEastAsia" w:hAnsiTheme="minorEastAsia" w:hint="eastAsia"/>
                          <w:sz w:val="18"/>
                        </w:rPr>
                        <w:t>証明書後送</w:t>
                      </w:r>
                      <w:r w:rsidR="008C598F">
                        <w:rPr>
                          <w:rFonts w:hint="eastAsia"/>
                          <w:sz w:val="18"/>
                        </w:rPr>
                        <w:t>：□</w:t>
                      </w:r>
                      <w:r w:rsidR="007A7502">
                        <w:rPr>
                          <w:rFonts w:hint="eastAsia"/>
                          <w:sz w:val="18"/>
                        </w:rPr>
                        <w:t xml:space="preserve">　※</w:t>
                      </w:r>
                      <w:r w:rsidR="007A7502">
                        <w:rPr>
                          <w:sz w:val="18"/>
                        </w:rPr>
                        <w:t>送付予定日</w:t>
                      </w:r>
                      <w:r w:rsidR="007A7502">
                        <w:rPr>
                          <w:rFonts w:hint="eastAsia"/>
                          <w:sz w:val="18"/>
                        </w:rPr>
                        <w:t>（　／</w:t>
                      </w:r>
                      <w:r w:rsidR="007A7502">
                        <w:rPr>
                          <w:sz w:val="18"/>
                        </w:rPr>
                        <w:t xml:space="preserve">　</w:t>
                      </w:r>
                      <w:r w:rsidR="007A7502">
                        <w:rPr>
                          <w:rFonts w:hint="eastAsia"/>
                          <w:sz w:val="18"/>
                        </w:rPr>
                        <w:t>頃）</w:t>
                      </w:r>
                      <w:r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7FC315BC" w14:textId="701612E6"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３．</w:t>
      </w:r>
      <w:r w:rsidRPr="009D66A7">
        <w:rPr>
          <w:rFonts w:asciiTheme="majorEastAsia" w:eastAsiaTheme="majorEastAsia" w:hAnsiTheme="majorEastAsia"/>
        </w:rPr>
        <w:t>家族</w:t>
      </w:r>
      <w:r w:rsidR="00782491" w:rsidRPr="009D66A7">
        <w:rPr>
          <w:rFonts w:asciiTheme="majorEastAsia" w:eastAsiaTheme="majorEastAsia" w:hAnsiTheme="majorEastAsia" w:hint="eastAsia"/>
        </w:rPr>
        <w:t>の</w:t>
      </w:r>
      <w:r w:rsidRPr="009D66A7">
        <w:rPr>
          <w:rFonts w:asciiTheme="majorEastAsia" w:eastAsiaTheme="majorEastAsia" w:hAnsiTheme="majorEastAsia"/>
        </w:rPr>
        <w:t>状況</w:t>
      </w:r>
    </w:p>
    <w:tbl>
      <w:tblPr>
        <w:tblStyle w:val="a3"/>
        <w:tblW w:w="9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1"/>
        <w:gridCol w:w="582"/>
        <w:gridCol w:w="677"/>
        <w:gridCol w:w="712"/>
        <w:gridCol w:w="1698"/>
        <w:gridCol w:w="994"/>
        <w:gridCol w:w="2323"/>
        <w:gridCol w:w="1277"/>
        <w:gridCol w:w="646"/>
      </w:tblGrid>
      <w:tr w:rsidR="0031212B" w14:paraId="2181B846" w14:textId="77777777" w:rsidTr="00313B55"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25C94D" w14:textId="77777777" w:rsidR="004E0A27" w:rsidRDefault="006F4553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家族構成および所得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6A8807E" w14:textId="77777777" w:rsidR="004E0A27" w:rsidRDefault="004E0A27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  <w:r w:rsidRPr="004E0A27">
              <w:t>を除く家族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59561C71" w14:textId="77777777"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続柄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14:paraId="578DFD81" w14:textId="77777777"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年齢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D4331A0" w14:textId="77777777" w:rsidR="004E0A27" w:rsidRDefault="004E0A27" w:rsidP="00513A2A">
            <w:pPr>
              <w:jc w:val="center"/>
            </w:pPr>
            <w:r>
              <w:rPr>
                <w:rFonts w:hint="eastAsia"/>
              </w:rPr>
              <w:t>同別居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</w:tcBorders>
            <w:vAlign w:val="center"/>
          </w:tcPr>
          <w:p w14:paraId="15D3B952" w14:textId="6B89013E" w:rsidR="004E0A27" w:rsidRDefault="004E0A27" w:rsidP="00513A2A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92B5E" w14:textId="77777777" w:rsidR="004E0A27" w:rsidRDefault="004E0A27" w:rsidP="00513A2A">
            <w:pPr>
              <w:jc w:val="center"/>
            </w:pPr>
            <w:r>
              <w:rPr>
                <w:rFonts w:hint="eastAsia"/>
              </w:rPr>
              <w:t>住民税</w:t>
            </w:r>
            <w:r>
              <w:t>課税標準額</w:t>
            </w:r>
          </w:p>
        </w:tc>
      </w:tr>
      <w:tr w:rsidR="0031212B" w14:paraId="1E7887E1" w14:textId="77777777" w:rsidTr="0091763E">
        <w:trPr>
          <w:trHeight w:val="609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08872A7A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44754404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61BF220C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7C8A02F8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5A0D16A" w14:textId="77777777" w:rsidR="004E0A27" w:rsidRDefault="004E0A27" w:rsidP="0091763E">
            <w:pPr>
              <w:jc w:val="center"/>
            </w:pPr>
            <w:r w:rsidRPr="004E0A27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158EA9F3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1D1A8BF9" w14:textId="77777777" w:rsidR="004E0A27" w:rsidRDefault="004E0A27" w:rsidP="0091763E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31212B" w14:paraId="045BE344" w14:textId="77777777" w:rsidTr="0091763E">
        <w:trPr>
          <w:trHeight w:val="570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110193F7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04961A50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0D7C2FA7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703CE32C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AE3F017" w14:textId="77777777"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457E8BC8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22C54103" w14:textId="77777777"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14:paraId="6D4CA677" w14:textId="77777777" w:rsidTr="0091763E">
        <w:trPr>
          <w:trHeight w:val="55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542A4CA4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75CB1E78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0C5CDB35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61522C3C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877EB8A" w14:textId="77777777"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1B93DCA2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128401FB" w14:textId="77777777"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14:paraId="07DEE795" w14:textId="77777777" w:rsidTr="0091763E">
        <w:trPr>
          <w:trHeight w:val="572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309B0A7C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46EDF636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320B542E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77A92506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EFE5FDA" w14:textId="77777777"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6FAFEDA8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4B3D4077" w14:textId="77777777"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14:paraId="41EE8AF6" w14:textId="77777777" w:rsidTr="00313B55"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0D66E426" w14:textId="77777777" w:rsidR="00CD5D0F" w:rsidRDefault="00CD5D0F" w:rsidP="00513A2A"/>
        </w:tc>
        <w:tc>
          <w:tcPr>
            <w:tcW w:w="582" w:type="dxa"/>
            <w:vMerge w:val="restart"/>
            <w:textDirection w:val="tbRlV"/>
            <w:vAlign w:val="center"/>
          </w:tcPr>
          <w:p w14:paraId="3F4B2EF1" w14:textId="77777777" w:rsidR="00CD5D0F" w:rsidRDefault="00CD5D0F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677" w:type="dxa"/>
            <w:vAlign w:val="center"/>
          </w:tcPr>
          <w:p w14:paraId="4254A2AD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12" w:type="dxa"/>
            <w:vAlign w:val="center"/>
          </w:tcPr>
          <w:p w14:paraId="43F1997E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98" w:type="dxa"/>
            <w:vAlign w:val="center"/>
          </w:tcPr>
          <w:p w14:paraId="269A5E07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通学区分</w:t>
            </w:r>
          </w:p>
        </w:tc>
        <w:tc>
          <w:tcPr>
            <w:tcW w:w="4594" w:type="dxa"/>
            <w:gridSpan w:val="3"/>
            <w:vAlign w:val="center"/>
          </w:tcPr>
          <w:p w14:paraId="0B15F190" w14:textId="77777777" w:rsidR="00CD5D0F" w:rsidRDefault="00A92958" w:rsidP="00513A2A">
            <w:pPr>
              <w:jc w:val="center"/>
            </w:pPr>
            <w:r>
              <w:rPr>
                <w:rFonts w:hint="eastAsia"/>
              </w:rPr>
              <w:t>在籍</w:t>
            </w:r>
            <w:r w:rsidR="0031212B">
              <w:t>学校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63E0CB92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13A2A" w14:paraId="04846602" w14:textId="77777777" w:rsidTr="00205568">
        <w:trPr>
          <w:trHeight w:val="48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7755E0EC" w14:textId="77777777" w:rsidR="0031212B" w:rsidRDefault="0031212B" w:rsidP="00513A2A"/>
        </w:tc>
        <w:tc>
          <w:tcPr>
            <w:tcW w:w="582" w:type="dxa"/>
            <w:vMerge/>
            <w:vAlign w:val="center"/>
          </w:tcPr>
          <w:p w14:paraId="34A2AA9B" w14:textId="77777777" w:rsidR="0031212B" w:rsidRDefault="0031212B" w:rsidP="00513A2A"/>
        </w:tc>
        <w:tc>
          <w:tcPr>
            <w:tcW w:w="677" w:type="dxa"/>
            <w:vAlign w:val="center"/>
          </w:tcPr>
          <w:p w14:paraId="5F77D34C" w14:textId="77777777" w:rsidR="0031212B" w:rsidRDefault="0031212B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12F20665" w14:textId="77777777" w:rsidR="0031212B" w:rsidRDefault="0031212B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9EC06DD" w14:textId="77777777" w:rsidR="0031212B" w:rsidRPr="0031212B" w:rsidRDefault="0031212B" w:rsidP="0091763E">
            <w:pPr>
              <w:jc w:val="center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1ED032A4" w14:textId="77777777" w:rsidR="0031212B" w:rsidRDefault="0031212B" w:rsidP="00646113">
            <w:pPr>
              <w:spacing w:line="240" w:lineRule="exac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 w:rsidR="00933E76"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343375B3" w14:textId="77777777" w:rsidR="00933E76" w:rsidRPr="0031212B" w:rsidRDefault="00933E76" w:rsidP="0064611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35372FBE" w14:textId="77777777" w:rsidR="0031212B" w:rsidRDefault="0031212B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212F4C17" w14:textId="77777777" w:rsidR="0031212B" w:rsidRPr="0031212B" w:rsidRDefault="0031212B" w:rsidP="0020524C">
            <w:pPr>
              <w:tabs>
                <w:tab w:val="left" w:pos="2804"/>
              </w:tabs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2E86CD72" w14:textId="77777777" w:rsidR="0031212B" w:rsidRDefault="0031212B" w:rsidP="003F144C">
            <w:pPr>
              <w:jc w:val="center"/>
            </w:pPr>
          </w:p>
        </w:tc>
      </w:tr>
      <w:tr w:rsidR="00933E76" w14:paraId="30266062" w14:textId="77777777" w:rsidTr="00205568">
        <w:trPr>
          <w:trHeight w:val="42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664A1B2A" w14:textId="77777777" w:rsidR="00933E76" w:rsidRDefault="00933E76" w:rsidP="00513A2A"/>
        </w:tc>
        <w:tc>
          <w:tcPr>
            <w:tcW w:w="582" w:type="dxa"/>
            <w:vMerge/>
            <w:vAlign w:val="center"/>
          </w:tcPr>
          <w:p w14:paraId="4400FC30" w14:textId="77777777" w:rsidR="00933E76" w:rsidRDefault="00933E76" w:rsidP="00513A2A"/>
        </w:tc>
        <w:tc>
          <w:tcPr>
            <w:tcW w:w="677" w:type="dxa"/>
            <w:vAlign w:val="center"/>
          </w:tcPr>
          <w:p w14:paraId="74D7A6C9" w14:textId="77777777"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102655B3" w14:textId="77777777"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9B25E10" w14:textId="77777777"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3ACF61D5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40E8EFF0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43498F92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7815B585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73E19537" w14:textId="77777777" w:rsidR="00933E76" w:rsidRDefault="00933E76" w:rsidP="003F144C">
            <w:pPr>
              <w:jc w:val="center"/>
            </w:pPr>
          </w:p>
        </w:tc>
      </w:tr>
      <w:tr w:rsidR="00933E76" w14:paraId="37714A52" w14:textId="77777777" w:rsidTr="00205568">
        <w:trPr>
          <w:trHeight w:val="41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4B4C5DC0" w14:textId="77777777" w:rsidR="00933E76" w:rsidRDefault="00933E76" w:rsidP="00513A2A"/>
        </w:tc>
        <w:tc>
          <w:tcPr>
            <w:tcW w:w="582" w:type="dxa"/>
            <w:vMerge/>
            <w:vAlign w:val="center"/>
          </w:tcPr>
          <w:p w14:paraId="4BB579E6" w14:textId="77777777" w:rsidR="00933E76" w:rsidRDefault="00933E76" w:rsidP="00513A2A"/>
        </w:tc>
        <w:tc>
          <w:tcPr>
            <w:tcW w:w="677" w:type="dxa"/>
            <w:vAlign w:val="center"/>
          </w:tcPr>
          <w:p w14:paraId="0C123CA8" w14:textId="77777777"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32ADB32D" w14:textId="77777777"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CBF9D63" w14:textId="77777777"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6E05C936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6F050C2F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2FB152BF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40C043FA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2AFC9873" w14:textId="77777777" w:rsidR="00933E76" w:rsidRDefault="00933E76" w:rsidP="003F144C">
            <w:pPr>
              <w:jc w:val="center"/>
            </w:pPr>
          </w:p>
        </w:tc>
      </w:tr>
      <w:tr w:rsidR="00513A2A" w14:paraId="4C8AEB3A" w14:textId="77777777" w:rsidTr="003F144C">
        <w:trPr>
          <w:trHeight w:val="497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103CFDC4" w14:textId="77777777" w:rsidR="00513A2A" w:rsidRDefault="00513A2A" w:rsidP="00513A2A"/>
        </w:tc>
        <w:tc>
          <w:tcPr>
            <w:tcW w:w="582" w:type="dxa"/>
            <w:vMerge/>
            <w:vAlign w:val="center"/>
          </w:tcPr>
          <w:p w14:paraId="0EDFF0BE" w14:textId="77777777" w:rsidR="00513A2A" w:rsidRDefault="00513A2A" w:rsidP="00513A2A"/>
        </w:tc>
        <w:tc>
          <w:tcPr>
            <w:tcW w:w="677" w:type="dxa"/>
            <w:vAlign w:val="center"/>
          </w:tcPr>
          <w:p w14:paraId="402366C4" w14:textId="77777777" w:rsidR="00513A2A" w:rsidRDefault="00513A2A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292A3A75" w14:textId="77777777" w:rsidR="00513A2A" w:rsidRDefault="00513A2A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4115865" w14:textId="77777777" w:rsidR="00513A2A" w:rsidRDefault="00513A2A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3878F5E1" w14:textId="77777777"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137D94C1" w14:textId="77777777"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53C065B0" w14:textId="77777777"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1709E5E9" w14:textId="77777777"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71C5CE5E" w14:textId="77777777" w:rsidR="00513A2A" w:rsidRPr="0031212B" w:rsidRDefault="00513A2A" w:rsidP="003F144C">
            <w:pPr>
              <w:jc w:val="center"/>
              <w:rPr>
                <w:sz w:val="18"/>
              </w:rPr>
            </w:pPr>
          </w:p>
        </w:tc>
      </w:tr>
      <w:tr w:rsidR="000247C8" w14:paraId="323F7651" w14:textId="77777777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14:paraId="086EEC50" w14:textId="77777777" w:rsidR="000247C8" w:rsidRDefault="000247C8" w:rsidP="00A92958">
            <w:pPr>
              <w:jc w:val="center"/>
            </w:pPr>
            <w:r>
              <w:t>家庭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14:paraId="226C5D2E" w14:textId="77777777" w:rsidR="000247C8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両親</w:t>
            </w:r>
            <w:r w:rsidRPr="00C80AA4">
              <w:rPr>
                <w:sz w:val="18"/>
              </w:rPr>
              <w:t xml:space="preserve">がいる　</w:t>
            </w: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母子</w:t>
            </w:r>
            <w:r w:rsidR="00F84092" w:rsidRPr="00C80AA4">
              <w:rPr>
                <w:sz w:val="18"/>
              </w:rPr>
              <w:t xml:space="preserve">家庭　</w:t>
            </w:r>
            <w:r w:rsidR="00F84092" w:rsidRPr="00C80AA4">
              <w:rPr>
                <w:rFonts w:hint="eastAsia"/>
                <w:sz w:val="18"/>
              </w:rPr>
              <w:t>□父子家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両親が</w:t>
            </w:r>
            <w:r w:rsidR="00F84092" w:rsidRPr="00C80AA4">
              <w:rPr>
                <w:sz w:val="18"/>
              </w:rPr>
              <w:t>いない</w:t>
            </w:r>
          </w:p>
        </w:tc>
      </w:tr>
      <w:tr w:rsidR="000247C8" w14:paraId="315A34F2" w14:textId="77777777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14:paraId="47AADBA4" w14:textId="77777777" w:rsidR="000247C8" w:rsidRDefault="00F84092" w:rsidP="00A92958">
            <w:pPr>
              <w:jc w:val="center"/>
            </w:pPr>
            <w:r>
              <w:t>扶養者</w:t>
            </w:r>
            <w:r>
              <w:rPr>
                <w:rFonts w:hint="eastAsia"/>
              </w:rPr>
              <w:t>に</w:t>
            </w:r>
            <w:r>
              <w:t>関する特記事項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14:paraId="00B8F0BC" w14:textId="77777777" w:rsidR="00F84092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特記事項</w:t>
            </w:r>
            <w:r w:rsidR="00F84092" w:rsidRPr="00C80AA4">
              <w:rPr>
                <w:sz w:val="18"/>
              </w:rPr>
              <w:t>なし</w:t>
            </w:r>
            <w:r w:rsidR="00F84092" w:rsidRPr="00C80AA4">
              <w:rPr>
                <w:rFonts w:hint="eastAsia"/>
                <w:sz w:val="18"/>
              </w:rPr>
              <w:t xml:space="preserve">　□単身赴任　□失業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長期療養中</w:t>
            </w:r>
          </w:p>
          <w:p w14:paraId="51F7FAB8" w14:textId="77777777" w:rsidR="000247C8" w:rsidRPr="00C80AA4" w:rsidRDefault="00F8409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生活保護</w:t>
            </w:r>
            <w:r w:rsidRPr="00C80AA4">
              <w:rPr>
                <w:sz w:val="18"/>
              </w:rPr>
              <w:t xml:space="preserve">受給中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 xml:space="preserve">その他（　　　　　　　　　　　　　　　　　</w:t>
            </w:r>
            <w:r w:rsidR="00C80AA4">
              <w:rPr>
                <w:rFonts w:hint="eastAsia"/>
                <w:sz w:val="18"/>
              </w:rPr>
              <w:t xml:space="preserve">　</w:t>
            </w:r>
            <w:r w:rsidR="00C80AA4">
              <w:rPr>
                <w:sz w:val="18"/>
              </w:rPr>
              <w:t xml:space="preserve">　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 w:rsidRPr="00C80AA4">
              <w:rPr>
                <w:sz w:val="18"/>
              </w:rPr>
              <w:t>）</w:t>
            </w:r>
          </w:p>
        </w:tc>
      </w:tr>
      <w:tr w:rsidR="000247C8" w14:paraId="6A88759F" w14:textId="77777777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14:paraId="6CADED85" w14:textId="77777777" w:rsidR="000247C8" w:rsidRDefault="00F84092" w:rsidP="00A92958">
            <w:pPr>
              <w:jc w:val="center"/>
            </w:pPr>
            <w:r>
              <w:t>住居の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14:paraId="677DFDB3" w14:textId="77777777" w:rsidR="000247C8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55246D">
              <w:rPr>
                <w:rFonts w:hint="eastAsia"/>
                <w:sz w:val="18"/>
              </w:rPr>
              <w:t>持家（一戸建・集合住宅</w:t>
            </w:r>
            <w:r w:rsidR="00F84092" w:rsidRPr="00C80AA4">
              <w:rPr>
                <w:rFonts w:hint="eastAsia"/>
                <w:sz w:val="18"/>
              </w:rPr>
              <w:t>）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賃貸</w:t>
            </w:r>
            <w:r w:rsidR="00C80AA4" w:rsidRPr="00C80AA4">
              <w:rPr>
                <w:rFonts w:hint="eastAsia"/>
                <w:sz w:val="18"/>
              </w:rPr>
              <w:t>（一戸建・</w:t>
            </w:r>
            <w:r w:rsidR="0055246D">
              <w:rPr>
                <w:rFonts w:hint="eastAsia"/>
                <w:sz w:val="18"/>
              </w:rPr>
              <w:t>集合住宅</w:t>
            </w:r>
            <w:r w:rsidR="00C80AA4" w:rsidRPr="00C80AA4">
              <w:rPr>
                <w:rFonts w:hint="eastAsia"/>
                <w:sz w:val="18"/>
              </w:rPr>
              <w:t>）</w:t>
            </w:r>
          </w:p>
          <w:p w14:paraId="677ABBEE" w14:textId="77777777" w:rsidR="00C80AA4" w:rsidRPr="00C80AA4" w:rsidRDefault="00C80AA4" w:rsidP="00513A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社宅　</w:t>
            </w: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）</w:t>
            </w:r>
          </w:p>
        </w:tc>
      </w:tr>
      <w:tr w:rsidR="000247C8" w14:paraId="15B88001" w14:textId="77777777" w:rsidTr="00205568"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53EA3" w14:textId="77777777" w:rsidR="00BA64AE" w:rsidRPr="004C2755" w:rsidRDefault="00BA64AE" w:rsidP="00BA64AE">
            <w:pPr>
              <w:jc w:val="center"/>
            </w:pPr>
            <w:r w:rsidRPr="004C2755">
              <w:rPr>
                <w:rFonts w:hint="eastAsia"/>
              </w:rPr>
              <w:t>その他の</w:t>
            </w:r>
            <w:r w:rsidRPr="004C2755">
              <w:t>特記事項</w:t>
            </w:r>
          </w:p>
          <w:p w14:paraId="1A10BFF2" w14:textId="77777777" w:rsidR="000247C8" w:rsidRDefault="00BA64AE" w:rsidP="00BA64AE">
            <w:pPr>
              <w:jc w:val="center"/>
            </w:pPr>
            <w:r w:rsidRPr="004C2755">
              <w:rPr>
                <w:rFonts w:hint="eastAsia"/>
              </w:rPr>
              <w:t>（任意</w:t>
            </w:r>
            <w:r w:rsidRPr="004C2755">
              <w:t>記載</w:t>
            </w:r>
            <w:r w:rsidRPr="004C2755">
              <w:rPr>
                <w:rFonts w:hint="eastAsia"/>
              </w:rPr>
              <w:t>）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05A65" w14:textId="77777777" w:rsidR="00AA50C2" w:rsidRPr="00C80AA4" w:rsidRDefault="00AA50C2" w:rsidP="00513A2A">
            <w:pPr>
              <w:rPr>
                <w:sz w:val="18"/>
              </w:rPr>
            </w:pPr>
          </w:p>
        </w:tc>
      </w:tr>
    </w:tbl>
    <w:p w14:paraId="62135963" w14:textId="77777777" w:rsidR="00AD67E2" w:rsidRDefault="00AD67E2" w:rsidP="00205568">
      <w:pPr>
        <w:wordWrap w:val="0"/>
        <w:ind w:right="840"/>
        <w:jc w:val="right"/>
        <w:rPr>
          <w:u w:val="single"/>
        </w:rPr>
      </w:pPr>
    </w:p>
    <w:p w14:paraId="451C5657" w14:textId="123F271F" w:rsidR="00502C59" w:rsidRDefault="00502C59" w:rsidP="00502C59">
      <w:pPr>
        <w:ind w:right="1678"/>
        <w:rPr>
          <w:rFonts w:hint="eastAsia"/>
          <w:u w:val="single"/>
        </w:rPr>
      </w:pPr>
    </w:p>
    <w:p w14:paraId="1BCC8B15" w14:textId="77777777" w:rsidR="00425F2A" w:rsidRDefault="00425F2A" w:rsidP="00502C59">
      <w:pPr>
        <w:ind w:right="1678"/>
        <w:rPr>
          <w:u w:val="single"/>
        </w:rPr>
      </w:pPr>
    </w:p>
    <w:p w14:paraId="6B291395" w14:textId="2BBDABBE" w:rsidR="006F4553" w:rsidRPr="00E20EE6" w:rsidRDefault="00857E8E" w:rsidP="00E20EE6">
      <w:pPr>
        <w:ind w:right="-2" w:firstLineChars="3800" w:firstLine="7980"/>
        <w:jc w:val="left"/>
        <w:rPr>
          <w:u w:val="single"/>
        </w:rPr>
      </w:pPr>
      <w:r w:rsidRPr="00E20EE6">
        <w:rPr>
          <w:rFonts w:hint="eastAsia"/>
          <w:u w:val="single"/>
        </w:rPr>
        <w:t>受付</w:t>
      </w:r>
      <w:r w:rsidRPr="00E20EE6">
        <w:rPr>
          <w:u w:val="single"/>
        </w:rPr>
        <w:t>番号</w:t>
      </w:r>
      <w:r w:rsidR="00E20EE6" w:rsidRPr="00E20EE6">
        <w:rPr>
          <w:rFonts w:hint="eastAsia"/>
          <w:u w:val="single"/>
        </w:rPr>
        <w:t xml:space="preserve">　</w:t>
      </w:r>
      <w:r w:rsidR="00E20EE6" w:rsidRPr="00E20EE6">
        <w:rPr>
          <w:u w:val="single"/>
        </w:rPr>
        <w:t xml:space="preserve">　　　　</w:t>
      </w:r>
      <w:r w:rsidRPr="00E20EE6">
        <w:rPr>
          <w:u w:val="single"/>
        </w:rPr>
        <w:t xml:space="preserve">　</w:t>
      </w:r>
    </w:p>
    <w:p w14:paraId="21E11C03" w14:textId="4E1EBB7E" w:rsidR="002A1AD8" w:rsidRPr="009D66A7" w:rsidRDefault="006F4553" w:rsidP="00513A2A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４・学業</w:t>
      </w:r>
      <w:r w:rsidRPr="009D66A7">
        <w:rPr>
          <w:rFonts w:asciiTheme="majorEastAsia" w:eastAsiaTheme="majorEastAsia" w:hAnsiTheme="majorEastAsia"/>
        </w:rPr>
        <w:t>成績</w:t>
      </w:r>
    </w:p>
    <w:tbl>
      <w:tblPr>
        <w:tblStyle w:val="a3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982"/>
        <w:gridCol w:w="851"/>
        <w:gridCol w:w="850"/>
        <w:gridCol w:w="851"/>
        <w:gridCol w:w="850"/>
        <w:gridCol w:w="1418"/>
        <w:gridCol w:w="1417"/>
        <w:gridCol w:w="1560"/>
      </w:tblGrid>
      <w:tr w:rsidR="00C27071" w14:paraId="2CD2C79C" w14:textId="77777777" w:rsidTr="00695A32">
        <w:tc>
          <w:tcPr>
            <w:tcW w:w="1286" w:type="dxa"/>
          </w:tcPr>
          <w:p w14:paraId="53FC73AF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982" w:type="dxa"/>
          </w:tcPr>
          <w:p w14:paraId="16EEDD30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1" w:type="dxa"/>
          </w:tcPr>
          <w:p w14:paraId="64A84165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0" w:type="dxa"/>
          </w:tcPr>
          <w:p w14:paraId="25E19A0F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1" w:type="dxa"/>
          </w:tcPr>
          <w:p w14:paraId="5ADFE72C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0" w:type="dxa"/>
          </w:tcPr>
          <w:p w14:paraId="5AB465E3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B5ACAD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科目数</w:t>
            </w:r>
            <w:r>
              <w:t>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AE4250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総スコア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932CC41" w14:textId="42BF9884" w:rsidR="00C27071" w:rsidRDefault="00C27071" w:rsidP="00C27071">
            <w:pPr>
              <w:jc w:val="center"/>
            </w:pPr>
            <w:r>
              <w:rPr>
                <w:rFonts w:hint="eastAsia"/>
              </w:rPr>
              <w:t>平均</w:t>
            </w:r>
            <w:r>
              <w:t>スコア</w:t>
            </w:r>
          </w:p>
        </w:tc>
      </w:tr>
      <w:tr w:rsidR="00C27071" w14:paraId="6FDB5F6F" w14:textId="77777777" w:rsidTr="00695A32">
        <w:tc>
          <w:tcPr>
            <w:tcW w:w="1286" w:type="dxa"/>
          </w:tcPr>
          <w:p w14:paraId="2D407806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科目数</w:t>
            </w:r>
          </w:p>
        </w:tc>
        <w:tc>
          <w:tcPr>
            <w:tcW w:w="982" w:type="dxa"/>
          </w:tcPr>
          <w:p w14:paraId="1D495B8B" w14:textId="77777777" w:rsidR="00C27071" w:rsidRDefault="00C27071" w:rsidP="00C27071">
            <w:pPr>
              <w:jc w:val="center"/>
            </w:pPr>
          </w:p>
        </w:tc>
        <w:tc>
          <w:tcPr>
            <w:tcW w:w="851" w:type="dxa"/>
          </w:tcPr>
          <w:p w14:paraId="2249A369" w14:textId="77777777" w:rsidR="00C27071" w:rsidRDefault="00C27071" w:rsidP="00C27071">
            <w:pPr>
              <w:jc w:val="center"/>
            </w:pPr>
          </w:p>
        </w:tc>
        <w:tc>
          <w:tcPr>
            <w:tcW w:w="850" w:type="dxa"/>
          </w:tcPr>
          <w:p w14:paraId="7E0ECAA8" w14:textId="77777777" w:rsidR="00C27071" w:rsidRDefault="00C27071" w:rsidP="00C27071">
            <w:pPr>
              <w:jc w:val="center"/>
            </w:pPr>
          </w:p>
        </w:tc>
        <w:tc>
          <w:tcPr>
            <w:tcW w:w="851" w:type="dxa"/>
          </w:tcPr>
          <w:p w14:paraId="1881953B" w14:textId="77777777" w:rsidR="00C27071" w:rsidRDefault="00C27071" w:rsidP="00C27071">
            <w:pPr>
              <w:jc w:val="center"/>
            </w:pPr>
          </w:p>
        </w:tc>
        <w:tc>
          <w:tcPr>
            <w:tcW w:w="850" w:type="dxa"/>
          </w:tcPr>
          <w:p w14:paraId="3E46B833" w14:textId="77777777" w:rsidR="00C27071" w:rsidRDefault="00C27071" w:rsidP="00C27071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15461C" w14:textId="77777777" w:rsidR="00C27071" w:rsidRDefault="00C27071" w:rsidP="00C270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D2F61E2" w14:textId="77777777" w:rsidR="00C27071" w:rsidRDefault="00C27071" w:rsidP="00C270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7DCB0067" w14:textId="0C0BB688" w:rsidR="00C27071" w:rsidRDefault="00B06B8F" w:rsidP="00C27071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FE5E04" wp14:editId="0C1D4EA3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80340</wp:posOffset>
                      </wp:positionV>
                      <wp:extent cx="1257300" cy="28194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C00B9" w14:textId="148836CF" w:rsidR="00B06B8F" w:rsidRPr="00B06B8F" w:rsidRDefault="00B06B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6B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小数点</w:t>
                                  </w:r>
                                  <w:r w:rsidRPr="00B06B8F">
                                    <w:rPr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B06B8F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06B8F">
                                    <w:rPr>
                                      <w:sz w:val="18"/>
                                      <w:szCs w:val="18"/>
                                    </w:rPr>
                                    <w:t>位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5E04" id="テキスト ボックス 5" o:spid="_x0000_s1030" type="#_x0000_t202" style="position:absolute;left:0;text-align:left;margin-left:-8.8pt;margin-top:14.2pt;width:99pt;height:22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gnGg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" filled="f" stroked="f" strokeweight=".5pt">
                      <v:textbox>
                        <w:txbxContent>
                          <w:p w14:paraId="60DC00B9" w14:textId="148836CF" w:rsidR="00B06B8F" w:rsidRPr="00B06B8F" w:rsidRDefault="00B06B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B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小数点</w:t>
                            </w:r>
                            <w:r w:rsidRPr="00B06B8F">
                              <w:rPr>
                                <w:sz w:val="18"/>
                                <w:szCs w:val="18"/>
                              </w:rPr>
                              <w:t>第</w:t>
                            </w:r>
                            <w:r w:rsidRPr="00B06B8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06B8F">
                              <w:rPr>
                                <w:sz w:val="18"/>
                                <w:szCs w:val="18"/>
                              </w:rPr>
                              <w:t>位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E91471" w14:textId="65FFB363" w:rsidR="00857E8E" w:rsidRDefault="007F7060" w:rsidP="007F7060">
      <w:pPr>
        <w:ind w:firstLineChars="100" w:firstLine="210"/>
        <w:jc w:val="left"/>
      </w:pPr>
      <w:r>
        <w:rPr>
          <w:rFonts w:hint="eastAsia"/>
        </w:rPr>
        <w:t>※</w:t>
      </w:r>
      <w:r w:rsidR="00B64C62">
        <w:rPr>
          <w:rFonts w:hint="eastAsia"/>
        </w:rPr>
        <w:t>得意科目や</w:t>
      </w:r>
      <w:r w:rsidR="000B541E">
        <w:rPr>
          <w:rFonts w:hint="eastAsia"/>
        </w:rPr>
        <w:t>一生懸命に取り組んだ活動、</w:t>
      </w:r>
      <w:r w:rsidR="00B64C62">
        <w:rPr>
          <w:rFonts w:hint="eastAsia"/>
        </w:rPr>
        <w:t>各種受賞歴などについて</w:t>
      </w:r>
      <w:r>
        <w:t>記入</w:t>
      </w:r>
      <w:r w:rsidR="00B64C62">
        <w:rPr>
          <w:rFonts w:hint="eastAsia"/>
        </w:rPr>
        <w:t>ください</w:t>
      </w:r>
    </w:p>
    <w:p w14:paraId="18973974" w14:textId="087E11A6" w:rsidR="00D222C3" w:rsidRDefault="00305362" w:rsidP="00D222C3">
      <w:pPr>
        <w:spacing w:line="16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57F0BE" wp14:editId="75B326C7">
                <wp:simplePos x="0" y="0"/>
                <wp:positionH relativeFrom="column">
                  <wp:posOffset>23495</wp:posOffset>
                </wp:positionH>
                <wp:positionV relativeFrom="paragraph">
                  <wp:posOffset>54610</wp:posOffset>
                </wp:positionV>
                <wp:extent cx="6301740" cy="548640"/>
                <wp:effectExtent l="0" t="0" r="22860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CB8A" w14:textId="49E9B812" w:rsidR="00305362" w:rsidRDefault="00305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F0BE" id="テキスト ボックス 32" o:spid="_x0000_s1031" type="#_x0000_t202" style="position:absolute;margin-left:1.85pt;margin-top:4.3pt;width:496.2pt;height:4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2dOQIAAIM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" fillcolor="white [3201]" strokeweight=".5pt">
                <v:textbox>
                  <w:txbxContent>
                    <w:p w14:paraId="72E5CB8A" w14:textId="49E9B812" w:rsidR="00305362" w:rsidRDefault="00305362"/>
                  </w:txbxContent>
                </v:textbox>
              </v:shape>
            </w:pict>
          </mc:Fallback>
        </mc:AlternateContent>
      </w:r>
    </w:p>
    <w:p w14:paraId="0E48B817" w14:textId="37D5F455" w:rsidR="00305362" w:rsidRDefault="00305362" w:rsidP="00D222C3">
      <w:pPr>
        <w:spacing w:line="160" w:lineRule="exact"/>
        <w:jc w:val="left"/>
      </w:pPr>
    </w:p>
    <w:p w14:paraId="049844A2" w14:textId="0C6FB82A" w:rsidR="00305362" w:rsidRDefault="00305362" w:rsidP="00D222C3">
      <w:pPr>
        <w:spacing w:line="160" w:lineRule="exact"/>
        <w:jc w:val="left"/>
      </w:pPr>
    </w:p>
    <w:p w14:paraId="46F76A1C" w14:textId="7CF833F2" w:rsidR="00B63229" w:rsidRDefault="00305362" w:rsidP="00D222C3">
      <w:pPr>
        <w:spacing w:line="16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E11A3" wp14:editId="345F9D9D">
                <wp:simplePos x="0" y="0"/>
                <wp:positionH relativeFrom="column">
                  <wp:posOffset>23495</wp:posOffset>
                </wp:positionH>
                <wp:positionV relativeFrom="paragraph">
                  <wp:posOffset>37465</wp:posOffset>
                </wp:positionV>
                <wp:extent cx="630174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098D" id="直線コネクタ 1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95pt" to="498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7ACA1502" w14:textId="331E657E" w:rsidR="00305362" w:rsidRDefault="00305362" w:rsidP="00D222C3">
      <w:pPr>
        <w:spacing w:line="160" w:lineRule="exact"/>
        <w:jc w:val="left"/>
      </w:pPr>
    </w:p>
    <w:p w14:paraId="2DBD921B" w14:textId="5A4F7066" w:rsidR="00305362" w:rsidRDefault="00305362" w:rsidP="00D222C3">
      <w:pPr>
        <w:spacing w:line="160" w:lineRule="exact"/>
        <w:jc w:val="left"/>
      </w:pPr>
    </w:p>
    <w:p w14:paraId="3C8FC002" w14:textId="68B54D32" w:rsidR="00305362" w:rsidRDefault="00305362" w:rsidP="00D222C3">
      <w:pPr>
        <w:spacing w:line="160" w:lineRule="exact"/>
        <w:jc w:val="left"/>
      </w:pPr>
    </w:p>
    <w:p w14:paraId="75E238B7" w14:textId="15A80583" w:rsidR="007F7060" w:rsidRPr="009D66A7" w:rsidRDefault="00D222C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7F7060" w:rsidRPr="009D66A7">
        <w:rPr>
          <w:rFonts w:asciiTheme="majorEastAsia" w:eastAsiaTheme="majorEastAsia" w:hAnsiTheme="majorEastAsia" w:hint="eastAsia"/>
        </w:rPr>
        <w:t>．公益財団法人</w:t>
      </w:r>
      <w:r w:rsidR="007F7060" w:rsidRPr="009D66A7">
        <w:rPr>
          <w:rFonts w:asciiTheme="majorEastAsia" w:eastAsiaTheme="majorEastAsia" w:hAnsiTheme="majorEastAsia"/>
        </w:rPr>
        <w:t xml:space="preserve">　電通育英会</w:t>
      </w:r>
      <w:r w:rsidR="007F7060" w:rsidRPr="009D66A7">
        <w:rPr>
          <w:rFonts w:asciiTheme="majorEastAsia" w:eastAsiaTheme="majorEastAsia" w:hAnsiTheme="majorEastAsia" w:hint="eastAsia"/>
        </w:rPr>
        <w:t>の大学</w:t>
      </w:r>
      <w:r w:rsidR="007F7060" w:rsidRPr="009D66A7">
        <w:rPr>
          <w:rFonts w:asciiTheme="majorEastAsia" w:eastAsiaTheme="majorEastAsia" w:hAnsiTheme="majorEastAsia"/>
        </w:rPr>
        <w:t>給付</w:t>
      </w:r>
      <w:r w:rsidR="007F7060" w:rsidRPr="009D66A7">
        <w:rPr>
          <w:rFonts w:asciiTheme="majorEastAsia" w:eastAsiaTheme="majorEastAsia" w:hAnsiTheme="majorEastAsia" w:hint="eastAsia"/>
        </w:rPr>
        <w:t>奨学金を</w:t>
      </w:r>
      <w:r w:rsidR="007F7060" w:rsidRPr="009D66A7">
        <w:rPr>
          <w:rFonts w:asciiTheme="majorEastAsia" w:eastAsiaTheme="majorEastAsia" w:hAnsiTheme="majorEastAsia"/>
        </w:rPr>
        <w:t>必要とする理由</w:t>
      </w:r>
    </w:p>
    <w:p w14:paraId="22F5FD0A" w14:textId="0B71208F" w:rsidR="007D6347" w:rsidRDefault="00FA299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CB1E35" wp14:editId="6895DD2D">
                <wp:simplePos x="0" y="0"/>
                <wp:positionH relativeFrom="column">
                  <wp:posOffset>84455</wp:posOffset>
                </wp:positionH>
                <wp:positionV relativeFrom="paragraph">
                  <wp:posOffset>219710</wp:posOffset>
                </wp:positionV>
                <wp:extent cx="6652260" cy="30327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0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D9F" w14:textId="41BC809A" w:rsidR="0079145C" w:rsidRDefault="00B16B3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F55699" wp14:editId="7C39FB62">
                                  <wp:extent cx="6149340" cy="2840990"/>
                                  <wp:effectExtent l="0" t="0" r="3810" b="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340" cy="2840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1E35" id="テキスト ボックス 26" o:spid="_x0000_s1032" type="#_x0000_t202" style="position:absolute;margin-left:6.65pt;margin-top:17.3pt;width:523.8pt;height:23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" filled="f" stroked="f" strokeweight=".5pt">
                <v:textbox style="mso-fit-shape-to-text:t">
                  <w:txbxContent>
                    <w:p w14:paraId="7468DD9F" w14:textId="41BC809A" w:rsidR="0079145C" w:rsidRDefault="00B16B3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F55699" wp14:editId="7C39FB62">
                            <wp:extent cx="6149340" cy="2840990"/>
                            <wp:effectExtent l="0" t="0" r="3810" b="0"/>
                            <wp:docPr id="120" name="図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340" cy="284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44C">
        <w:rPr>
          <w:rFonts w:hint="eastAsia"/>
        </w:rPr>
        <w:t>（経済的な事情や</w:t>
      </w:r>
      <w:r w:rsidR="007F7060">
        <w:rPr>
          <w:rFonts w:hint="eastAsia"/>
        </w:rPr>
        <w:t>説明を要すると思われる</w:t>
      </w:r>
      <w:r w:rsidR="007F7060">
        <w:t>ことを</w:t>
      </w:r>
      <w:r w:rsidR="00114405">
        <w:t>300</w:t>
      </w:r>
      <w:r w:rsidR="007F7060">
        <w:t>字以上</w:t>
      </w:r>
      <w:r w:rsidR="00114405">
        <w:t>400</w:t>
      </w:r>
      <w:r w:rsidR="007F7060">
        <w:t>字以内で記入してください</w:t>
      </w:r>
      <w:r w:rsidR="007F7060">
        <w:rPr>
          <w:rFonts w:hint="eastAsia"/>
        </w:rPr>
        <w:t>）</w:t>
      </w:r>
    </w:p>
    <w:p w14:paraId="6E0044D1" w14:textId="21A05707" w:rsidR="0079145C" w:rsidRDefault="00B16B3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66B4A2" wp14:editId="678E60EB">
                <wp:simplePos x="0" y="0"/>
                <wp:positionH relativeFrom="column">
                  <wp:posOffset>114935</wp:posOffset>
                </wp:positionH>
                <wp:positionV relativeFrom="paragraph">
                  <wp:posOffset>105410</wp:posOffset>
                </wp:positionV>
                <wp:extent cx="6432550" cy="30175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3017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8CC1A65" w14:textId="6B14E698" w:rsidR="0079145C" w:rsidRPr="006C2DCE" w:rsidRDefault="0079145C" w:rsidP="0079145C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B4A2" id="テキスト ボックス 24" o:spid="_x0000_s1033" type="#_x0000_t202" style="position:absolute;margin-left:9.05pt;margin-top:8.3pt;width:506.5pt;height:23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" filled="f" stroked="f" strokeweight="1pt">
                <v:textbox>
                  <w:txbxContent>
                    <w:p w14:paraId="68CC1A65" w14:textId="6B14E698" w:rsidR="0079145C" w:rsidRPr="006C2DCE" w:rsidRDefault="0079145C" w:rsidP="0079145C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1003B" w14:textId="3B32A994" w:rsidR="0079145C" w:rsidRDefault="0079145C">
      <w:pPr>
        <w:jc w:val="left"/>
      </w:pPr>
    </w:p>
    <w:p w14:paraId="274C05B1" w14:textId="3E13F2AA" w:rsidR="0079145C" w:rsidRDefault="0079145C">
      <w:pPr>
        <w:jc w:val="left"/>
      </w:pPr>
    </w:p>
    <w:p w14:paraId="05D8C590" w14:textId="20F79BDB" w:rsidR="0079145C" w:rsidRDefault="0079145C">
      <w:pPr>
        <w:jc w:val="left"/>
      </w:pPr>
    </w:p>
    <w:p w14:paraId="2BA0EE77" w14:textId="2E59F96F" w:rsidR="0079145C" w:rsidRDefault="0079145C">
      <w:pPr>
        <w:jc w:val="left"/>
      </w:pPr>
    </w:p>
    <w:p w14:paraId="25C73AA5" w14:textId="36E9B389" w:rsidR="0079145C" w:rsidRDefault="0079145C">
      <w:pPr>
        <w:jc w:val="left"/>
      </w:pPr>
    </w:p>
    <w:p w14:paraId="0E01DC70" w14:textId="60F3B088" w:rsidR="0079145C" w:rsidRDefault="0079145C">
      <w:pPr>
        <w:jc w:val="left"/>
      </w:pPr>
    </w:p>
    <w:p w14:paraId="5AE18499" w14:textId="0B760505" w:rsidR="0079145C" w:rsidRDefault="0079145C">
      <w:pPr>
        <w:jc w:val="left"/>
      </w:pPr>
    </w:p>
    <w:p w14:paraId="1CEE671D" w14:textId="2829FE6E" w:rsidR="0079145C" w:rsidRDefault="0079145C">
      <w:pPr>
        <w:jc w:val="left"/>
      </w:pPr>
    </w:p>
    <w:p w14:paraId="0E2E9280" w14:textId="569C52FD" w:rsidR="0079145C" w:rsidRDefault="0079145C">
      <w:pPr>
        <w:jc w:val="left"/>
      </w:pPr>
    </w:p>
    <w:p w14:paraId="25C69921" w14:textId="281284E6" w:rsidR="0079145C" w:rsidRDefault="0079145C">
      <w:pPr>
        <w:jc w:val="left"/>
      </w:pPr>
    </w:p>
    <w:p w14:paraId="68CE846A" w14:textId="571F7C81" w:rsidR="0079145C" w:rsidRDefault="0079145C">
      <w:pPr>
        <w:jc w:val="left"/>
      </w:pPr>
    </w:p>
    <w:p w14:paraId="7B6A1A2F" w14:textId="1CC6FFB7" w:rsidR="0079145C" w:rsidRDefault="00FD762A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E47D4D" wp14:editId="3A48FC8A">
                <wp:simplePos x="0" y="0"/>
                <wp:positionH relativeFrom="column">
                  <wp:posOffset>5006340</wp:posOffset>
                </wp:positionH>
                <wp:positionV relativeFrom="paragraph">
                  <wp:posOffset>135255</wp:posOffset>
                </wp:positionV>
                <wp:extent cx="1264920" cy="32766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52D44" w14:textId="2542F3BF" w:rsidR="00230E00" w:rsidRDefault="00230E0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D4D" id="テキスト ボックス 108" o:spid="_x0000_s1034" type="#_x0000_t202" style="position:absolute;margin-left:394.2pt;margin-top:10.65pt;width:99.6pt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HcGQ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" filled="f" stroked="f" strokeweight=".5pt">
                <v:textbox>
                  <w:txbxContent>
                    <w:p w14:paraId="0FE52D44" w14:textId="2542F3BF" w:rsidR="00230E00" w:rsidRDefault="00230E0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4</w:t>
                      </w:r>
                      <w:r>
                        <w:rPr>
                          <w:rFonts w:hint="eastAsia"/>
                        </w:rPr>
                        <w:t>文字×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523CDC" w14:textId="6B22453C" w:rsidR="007D6347" w:rsidRDefault="007D6347" w:rsidP="00D222C3">
      <w:pPr>
        <w:spacing w:line="160" w:lineRule="exact"/>
        <w:jc w:val="left"/>
        <w:rPr>
          <w:sz w:val="24"/>
          <w:szCs w:val="24"/>
        </w:rPr>
      </w:pPr>
    </w:p>
    <w:p w14:paraId="39DF1350" w14:textId="3B8AF668" w:rsidR="00B47FC8" w:rsidRPr="007D6347" w:rsidRDefault="00B47FC8" w:rsidP="00D222C3">
      <w:pPr>
        <w:spacing w:line="160" w:lineRule="exact"/>
        <w:jc w:val="left"/>
        <w:rPr>
          <w:sz w:val="24"/>
          <w:szCs w:val="24"/>
        </w:rPr>
      </w:pPr>
    </w:p>
    <w:p w14:paraId="288F51A5" w14:textId="0DFAD669" w:rsidR="007D6347" w:rsidRDefault="00B16B30" w:rsidP="007D63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3635E1" wp14:editId="4AAF52F2">
                <wp:simplePos x="0" y="0"/>
                <wp:positionH relativeFrom="column">
                  <wp:posOffset>74295</wp:posOffset>
                </wp:positionH>
                <wp:positionV relativeFrom="paragraph">
                  <wp:posOffset>223520</wp:posOffset>
                </wp:positionV>
                <wp:extent cx="6713220" cy="347472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950E3" w14:textId="4121DA15" w:rsidR="00FA299F" w:rsidRDefault="00B16B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5FCE2" wp14:editId="7C2E2C70">
                                  <wp:extent cx="6149340" cy="2827020"/>
                                  <wp:effectExtent l="0" t="0" r="3810" b="0"/>
                                  <wp:docPr id="121" name="図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340" cy="282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35E1" id="テキスト ボックス 114" o:spid="_x0000_s1035" type="#_x0000_t202" style="position:absolute;margin-left:5.85pt;margin-top:17.6pt;width:528.6pt;height:273.6pt;z-index:2516572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" filled="f" stroked="f" strokeweight=".5pt">
                <v:textbox style="mso-fit-shape-to-text:t">
                  <w:txbxContent>
                    <w:p w14:paraId="246950E3" w14:textId="4121DA15" w:rsidR="00FA299F" w:rsidRDefault="00B16B30">
                      <w:r>
                        <w:rPr>
                          <w:noProof/>
                        </w:rPr>
                        <w:drawing>
                          <wp:inline distT="0" distB="0" distL="0" distR="0" wp14:anchorId="2025FCE2" wp14:editId="7C2E2C70">
                            <wp:extent cx="6149340" cy="2827020"/>
                            <wp:effectExtent l="0" t="0" r="3810" b="0"/>
                            <wp:docPr id="121" name="図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340" cy="282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22C3">
        <w:rPr>
          <w:rFonts w:asciiTheme="majorEastAsia" w:eastAsiaTheme="majorEastAsia" w:hAnsiTheme="majorEastAsia" w:hint="eastAsia"/>
        </w:rPr>
        <w:t>６</w:t>
      </w:r>
      <w:r w:rsidR="007F7060" w:rsidRPr="009D66A7">
        <w:rPr>
          <w:rFonts w:asciiTheme="majorEastAsia" w:eastAsiaTheme="majorEastAsia" w:hAnsiTheme="majorEastAsia" w:hint="eastAsia"/>
        </w:rPr>
        <w:t>．将来の</w:t>
      </w:r>
      <w:r w:rsidR="007F7060" w:rsidRPr="009D66A7">
        <w:rPr>
          <w:rFonts w:asciiTheme="majorEastAsia" w:eastAsiaTheme="majorEastAsia" w:hAnsiTheme="majorEastAsia"/>
        </w:rPr>
        <w:t>夢や大学</w:t>
      </w:r>
      <w:r w:rsidR="007F7060" w:rsidRPr="009D66A7">
        <w:rPr>
          <w:rFonts w:asciiTheme="majorEastAsia" w:eastAsiaTheme="majorEastAsia" w:hAnsiTheme="majorEastAsia" w:hint="eastAsia"/>
        </w:rPr>
        <w:t>で学びたい</w:t>
      </w:r>
      <w:r w:rsidR="007F7060" w:rsidRPr="009D66A7">
        <w:rPr>
          <w:rFonts w:asciiTheme="majorEastAsia" w:eastAsiaTheme="majorEastAsia" w:hAnsiTheme="majorEastAsia"/>
        </w:rPr>
        <w:t>こと</w:t>
      </w:r>
      <w:r w:rsidR="007F7060" w:rsidRPr="009D66A7">
        <w:rPr>
          <w:rFonts w:asciiTheme="majorEastAsia" w:eastAsiaTheme="majorEastAsia" w:hAnsiTheme="majorEastAsia" w:hint="eastAsia"/>
        </w:rPr>
        <w:t>について</w:t>
      </w:r>
      <w:r w:rsidR="007F7060">
        <w:rPr>
          <w:rFonts w:hint="eastAsia"/>
        </w:rPr>
        <w:t>（</w:t>
      </w:r>
      <w:r w:rsidR="008C2887">
        <w:t>400</w:t>
      </w:r>
      <w:r w:rsidR="007F7060">
        <w:t>字以内で</w:t>
      </w:r>
      <w:r w:rsidR="007F7060">
        <w:rPr>
          <w:rFonts w:hint="eastAsia"/>
        </w:rPr>
        <w:t>記入してください</w:t>
      </w:r>
      <w:r w:rsidR="007F7060">
        <w:t>）</w:t>
      </w:r>
    </w:p>
    <w:p w14:paraId="3518D20D" w14:textId="1B4DB49C" w:rsidR="00FD762A" w:rsidRDefault="00B16B30" w:rsidP="00230E0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2D7CE3" wp14:editId="7964E530">
                <wp:simplePos x="0" y="0"/>
                <wp:positionH relativeFrom="column">
                  <wp:posOffset>114935</wp:posOffset>
                </wp:positionH>
                <wp:positionV relativeFrom="paragraph">
                  <wp:posOffset>77470</wp:posOffset>
                </wp:positionV>
                <wp:extent cx="6301740" cy="288798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8879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CC350E5" w14:textId="4460FA09" w:rsidR="00FD762A" w:rsidRPr="006C2DCE" w:rsidRDefault="00FD762A" w:rsidP="00FD762A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7CE3" id="テキスト ボックス 110" o:spid="_x0000_s1036" type="#_x0000_t202" style="position:absolute;margin-left:9.05pt;margin-top:6.1pt;width:496.2pt;height:22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" filled="f" stroked="f" strokeweight="1pt">
                <v:textbox>
                  <w:txbxContent>
                    <w:p w14:paraId="1CC350E5" w14:textId="4460FA09" w:rsidR="00FD762A" w:rsidRPr="006C2DCE" w:rsidRDefault="00FD762A" w:rsidP="00FD762A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335A4" w14:textId="06CCDB64" w:rsidR="00FD762A" w:rsidRDefault="00FD762A" w:rsidP="00FD762A">
      <w:pPr>
        <w:jc w:val="left"/>
      </w:pPr>
    </w:p>
    <w:p w14:paraId="51013EA0" w14:textId="139314B2" w:rsidR="00FD762A" w:rsidRDefault="00FD762A" w:rsidP="00230E00">
      <w:pPr>
        <w:jc w:val="left"/>
      </w:pPr>
    </w:p>
    <w:p w14:paraId="3650A2A5" w14:textId="4E7C5C3F" w:rsidR="00FD762A" w:rsidRDefault="00FD762A" w:rsidP="00230E00">
      <w:pPr>
        <w:jc w:val="left"/>
      </w:pPr>
    </w:p>
    <w:p w14:paraId="13EBC198" w14:textId="566E9C7D" w:rsidR="00FD762A" w:rsidRDefault="00FD762A" w:rsidP="00230E00">
      <w:pPr>
        <w:jc w:val="left"/>
      </w:pPr>
    </w:p>
    <w:p w14:paraId="6C76510F" w14:textId="6DF840B2" w:rsidR="00FD762A" w:rsidRDefault="00FD762A" w:rsidP="00230E00">
      <w:pPr>
        <w:jc w:val="left"/>
      </w:pPr>
    </w:p>
    <w:p w14:paraId="67D6D2B7" w14:textId="382C0691" w:rsidR="00FD762A" w:rsidRDefault="00FD762A" w:rsidP="00230E00">
      <w:pPr>
        <w:jc w:val="left"/>
      </w:pPr>
    </w:p>
    <w:p w14:paraId="0C04BEEC" w14:textId="2D1D19D6" w:rsidR="00FD762A" w:rsidRDefault="00FD762A" w:rsidP="00230E00">
      <w:pPr>
        <w:jc w:val="left"/>
      </w:pPr>
    </w:p>
    <w:p w14:paraId="5074DFC3" w14:textId="2EB91E72" w:rsidR="00FD762A" w:rsidRDefault="00FD762A" w:rsidP="00230E00">
      <w:pPr>
        <w:jc w:val="left"/>
      </w:pPr>
    </w:p>
    <w:p w14:paraId="0ED1D6C1" w14:textId="23286DB3" w:rsidR="00FD762A" w:rsidRDefault="00FD762A" w:rsidP="00230E00">
      <w:pPr>
        <w:jc w:val="left"/>
      </w:pPr>
    </w:p>
    <w:p w14:paraId="61053FB8" w14:textId="216A71ED" w:rsidR="00FD762A" w:rsidRDefault="00FD762A" w:rsidP="00230E00">
      <w:pPr>
        <w:jc w:val="left"/>
      </w:pPr>
    </w:p>
    <w:p w14:paraId="0BA16326" w14:textId="4965584F" w:rsidR="00FD762A" w:rsidRDefault="00FD762A" w:rsidP="00230E00">
      <w:pPr>
        <w:jc w:val="left"/>
      </w:pPr>
    </w:p>
    <w:p w14:paraId="4FF9AEAF" w14:textId="0B273D72" w:rsidR="00FD762A" w:rsidRDefault="00B16B30" w:rsidP="00230E00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575DCE" wp14:editId="617A41B0">
                <wp:simplePos x="0" y="0"/>
                <wp:positionH relativeFrom="column">
                  <wp:posOffset>5006975</wp:posOffset>
                </wp:positionH>
                <wp:positionV relativeFrom="paragraph">
                  <wp:posOffset>137795</wp:posOffset>
                </wp:positionV>
                <wp:extent cx="1264920" cy="32766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4DEBD" w14:textId="77777777" w:rsidR="00230E00" w:rsidRDefault="00230E00" w:rsidP="00230E0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5DCE" id="テキスト ボックス 109" o:spid="_x0000_s1037" type="#_x0000_t202" style="position:absolute;margin-left:394.25pt;margin-top:10.85pt;width:99.6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R2GQIAADQ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" filled="f" stroked="f" strokeweight=".5pt">
                <v:textbox>
                  <w:txbxContent>
                    <w:p w14:paraId="4CD4DEBD" w14:textId="77777777" w:rsidR="00230E00" w:rsidRDefault="00230E00" w:rsidP="00230E0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4</w:t>
                      </w:r>
                      <w:r>
                        <w:rPr>
                          <w:rFonts w:hint="eastAsia"/>
                        </w:rPr>
                        <w:t>文字×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2D4B9" w14:textId="75B3BB59" w:rsidR="00230E00" w:rsidRDefault="00230E00" w:rsidP="007D6347">
      <w:pPr>
        <w:jc w:val="left"/>
      </w:pPr>
    </w:p>
    <w:p w14:paraId="6D67BA7A" w14:textId="0B95C347" w:rsidR="00D222C3" w:rsidRDefault="00D222C3" w:rsidP="00D222C3">
      <w:pPr>
        <w:jc w:val="left"/>
      </w:pPr>
      <w:r w:rsidRPr="00835414">
        <w:rPr>
          <w:rFonts w:asciiTheme="majorEastAsia" w:eastAsiaTheme="majorEastAsia" w:hAnsiTheme="majorEastAsia" w:hint="eastAsia"/>
        </w:rPr>
        <w:t>７．大学生活に関して留意事項があれば</w:t>
      </w:r>
      <w:r w:rsidRPr="00835414">
        <w:rPr>
          <w:rFonts w:asciiTheme="majorEastAsia" w:eastAsiaTheme="majorEastAsia" w:hAnsiTheme="majorEastAsia"/>
        </w:rPr>
        <w:t>記入</w:t>
      </w:r>
      <w:r w:rsidRPr="00835414">
        <w:rPr>
          <w:rFonts w:asciiTheme="majorEastAsia" w:eastAsiaTheme="majorEastAsia" w:hAnsiTheme="majorEastAsia" w:hint="eastAsia"/>
        </w:rPr>
        <w:t>ください</w:t>
      </w:r>
      <w:r>
        <w:rPr>
          <w:rFonts w:hint="eastAsia"/>
        </w:rPr>
        <w:t>（</w:t>
      </w:r>
      <w:r w:rsidR="00EB5BE3">
        <w:rPr>
          <w:rFonts w:hint="eastAsia"/>
        </w:rPr>
        <w:t>任意記載、</w:t>
      </w:r>
      <w:r>
        <w:rPr>
          <w:rFonts w:hint="eastAsia"/>
        </w:rPr>
        <w:t>健康状態など）</w:t>
      </w:r>
    </w:p>
    <w:tbl>
      <w:tblPr>
        <w:tblStyle w:val="a3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22C3" w14:paraId="57CC3CA3" w14:textId="77777777" w:rsidTr="00B63229">
        <w:tc>
          <w:tcPr>
            <w:tcW w:w="9923" w:type="dxa"/>
          </w:tcPr>
          <w:p w14:paraId="0D00CE99" w14:textId="77777777" w:rsidR="00D222C3" w:rsidRPr="00305362" w:rsidRDefault="00D222C3" w:rsidP="005637F9">
            <w:pPr>
              <w:jc w:val="left"/>
            </w:pPr>
          </w:p>
          <w:p w14:paraId="3F69C58B" w14:textId="69EEE62A" w:rsidR="00B63229" w:rsidRPr="00D222C3" w:rsidRDefault="00B63229" w:rsidP="005637F9">
            <w:pPr>
              <w:jc w:val="left"/>
            </w:pPr>
          </w:p>
        </w:tc>
      </w:tr>
    </w:tbl>
    <w:p w14:paraId="6406A152" w14:textId="77777777" w:rsidR="00D222C3" w:rsidRPr="00D222C3" w:rsidRDefault="00D222C3" w:rsidP="00D222C3">
      <w:pPr>
        <w:spacing w:line="160" w:lineRule="exact"/>
        <w:jc w:val="left"/>
      </w:pPr>
    </w:p>
    <w:sectPr w:rsidR="00D222C3" w:rsidRPr="00D222C3" w:rsidSect="00786C32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E470" w14:textId="77777777" w:rsidR="00CA5823" w:rsidRDefault="00CA5823" w:rsidP="0022511A">
      <w:r>
        <w:separator/>
      </w:r>
    </w:p>
  </w:endnote>
  <w:endnote w:type="continuationSeparator" w:id="0">
    <w:p w14:paraId="742C6A4F" w14:textId="77777777" w:rsidR="00CA5823" w:rsidRDefault="00CA5823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F3A7" w14:textId="77777777" w:rsidR="00CA5823" w:rsidRDefault="00CA5823" w:rsidP="0022511A">
      <w:r>
        <w:separator/>
      </w:r>
    </w:p>
  </w:footnote>
  <w:footnote w:type="continuationSeparator" w:id="0">
    <w:p w14:paraId="134AF9A9" w14:textId="77777777" w:rsidR="00CA5823" w:rsidRDefault="00CA5823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63509"/>
    <w:rsid w:val="00066715"/>
    <w:rsid w:val="000A2FB9"/>
    <w:rsid w:val="000B541E"/>
    <w:rsid w:val="000C057A"/>
    <w:rsid w:val="000D36CB"/>
    <w:rsid w:val="000E397C"/>
    <w:rsid w:val="000F19D0"/>
    <w:rsid w:val="00114405"/>
    <w:rsid w:val="001607D7"/>
    <w:rsid w:val="00177DF1"/>
    <w:rsid w:val="001A4D6F"/>
    <w:rsid w:val="001D50C5"/>
    <w:rsid w:val="0020524C"/>
    <w:rsid w:val="00205568"/>
    <w:rsid w:val="0022511A"/>
    <w:rsid w:val="00230E00"/>
    <w:rsid w:val="00263A91"/>
    <w:rsid w:val="002A1AD8"/>
    <w:rsid w:val="00301062"/>
    <w:rsid w:val="00305362"/>
    <w:rsid w:val="0031212B"/>
    <w:rsid w:val="00313B55"/>
    <w:rsid w:val="00356937"/>
    <w:rsid w:val="003C708F"/>
    <w:rsid w:val="003F144C"/>
    <w:rsid w:val="00403515"/>
    <w:rsid w:val="00425F2A"/>
    <w:rsid w:val="0046047A"/>
    <w:rsid w:val="004A159C"/>
    <w:rsid w:val="004B2053"/>
    <w:rsid w:val="004C166C"/>
    <w:rsid w:val="004C2755"/>
    <w:rsid w:val="004C62E2"/>
    <w:rsid w:val="004D42AC"/>
    <w:rsid w:val="004E0A27"/>
    <w:rsid w:val="00502C59"/>
    <w:rsid w:val="00513A2A"/>
    <w:rsid w:val="0055246D"/>
    <w:rsid w:val="00562F5A"/>
    <w:rsid w:val="005740EE"/>
    <w:rsid w:val="005D0EB4"/>
    <w:rsid w:val="005E15D2"/>
    <w:rsid w:val="005E1BEE"/>
    <w:rsid w:val="0062412E"/>
    <w:rsid w:val="00646113"/>
    <w:rsid w:val="00695A32"/>
    <w:rsid w:val="006C2DCE"/>
    <w:rsid w:val="006D71DE"/>
    <w:rsid w:val="006F4553"/>
    <w:rsid w:val="00782491"/>
    <w:rsid w:val="00786C32"/>
    <w:rsid w:val="0079145C"/>
    <w:rsid w:val="00795462"/>
    <w:rsid w:val="007A7502"/>
    <w:rsid w:val="007D6347"/>
    <w:rsid w:val="007F7060"/>
    <w:rsid w:val="00801C75"/>
    <w:rsid w:val="00812556"/>
    <w:rsid w:val="00821D1B"/>
    <w:rsid w:val="0082452E"/>
    <w:rsid w:val="00835414"/>
    <w:rsid w:val="00857E8E"/>
    <w:rsid w:val="00875D7D"/>
    <w:rsid w:val="00882274"/>
    <w:rsid w:val="008A5536"/>
    <w:rsid w:val="008B3F8E"/>
    <w:rsid w:val="008C0687"/>
    <w:rsid w:val="008C2887"/>
    <w:rsid w:val="008C598F"/>
    <w:rsid w:val="008D1A8C"/>
    <w:rsid w:val="008E59B1"/>
    <w:rsid w:val="00910A2E"/>
    <w:rsid w:val="0091763E"/>
    <w:rsid w:val="00930E1A"/>
    <w:rsid w:val="00933E76"/>
    <w:rsid w:val="00951267"/>
    <w:rsid w:val="009D66A7"/>
    <w:rsid w:val="009E2E41"/>
    <w:rsid w:val="00A13939"/>
    <w:rsid w:val="00A24C29"/>
    <w:rsid w:val="00A3768B"/>
    <w:rsid w:val="00A92958"/>
    <w:rsid w:val="00AA50C2"/>
    <w:rsid w:val="00AB1126"/>
    <w:rsid w:val="00AB364C"/>
    <w:rsid w:val="00AD67E2"/>
    <w:rsid w:val="00B06B8F"/>
    <w:rsid w:val="00B16B30"/>
    <w:rsid w:val="00B17022"/>
    <w:rsid w:val="00B257C6"/>
    <w:rsid w:val="00B33487"/>
    <w:rsid w:val="00B40ED4"/>
    <w:rsid w:val="00B47FC8"/>
    <w:rsid w:val="00B63229"/>
    <w:rsid w:val="00B64C62"/>
    <w:rsid w:val="00BA64AE"/>
    <w:rsid w:val="00BB7A14"/>
    <w:rsid w:val="00BE7453"/>
    <w:rsid w:val="00BF0DB9"/>
    <w:rsid w:val="00C14AFA"/>
    <w:rsid w:val="00C27071"/>
    <w:rsid w:val="00C76748"/>
    <w:rsid w:val="00C80AA4"/>
    <w:rsid w:val="00CA31C0"/>
    <w:rsid w:val="00CA5823"/>
    <w:rsid w:val="00CD5D0F"/>
    <w:rsid w:val="00D10B51"/>
    <w:rsid w:val="00D222C3"/>
    <w:rsid w:val="00D7113D"/>
    <w:rsid w:val="00DB4D5F"/>
    <w:rsid w:val="00DC47D2"/>
    <w:rsid w:val="00E00D01"/>
    <w:rsid w:val="00E20EE6"/>
    <w:rsid w:val="00E32D3A"/>
    <w:rsid w:val="00E51981"/>
    <w:rsid w:val="00E91118"/>
    <w:rsid w:val="00E94F6C"/>
    <w:rsid w:val="00EB5BE3"/>
    <w:rsid w:val="00F67B5E"/>
    <w:rsid w:val="00F84092"/>
    <w:rsid w:val="00FA24DB"/>
    <w:rsid w:val="00FA252E"/>
    <w:rsid w:val="00FA299F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s</dc:creator>
  <cp:lastModifiedBy>安藤 洋次</cp:lastModifiedBy>
  <cp:revision>4</cp:revision>
  <cp:lastPrinted>2023-04-20T06:30:00Z</cp:lastPrinted>
  <dcterms:created xsi:type="dcterms:W3CDTF">2023-03-06T06:24:00Z</dcterms:created>
  <dcterms:modified xsi:type="dcterms:W3CDTF">2023-04-20T06:33:00Z</dcterms:modified>
</cp:coreProperties>
</file>